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2DE5225F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A50E31">
        <w:rPr>
          <w:rFonts w:ascii="Comic Sans MS" w:hAnsi="Comic Sans MS"/>
          <w:b/>
          <w:bCs/>
          <w:color w:val="00B0F0"/>
        </w:rPr>
        <w:t>12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3"/>
        <w:gridCol w:w="4962"/>
      </w:tblGrid>
      <w:tr w:rsidR="00A50E31" w14:paraId="7DFA14D8" w14:textId="42DC1897" w:rsidTr="00B950C8">
        <w:trPr>
          <w:tblHeader/>
        </w:trPr>
        <w:tc>
          <w:tcPr>
            <w:tcW w:w="5163" w:type="dxa"/>
            <w:hideMark/>
          </w:tcPr>
          <w:p w14:paraId="4D980604" w14:textId="1C29D7B6" w:rsidR="00A50E31" w:rsidRDefault="00A50E31" w:rsidP="0011414A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7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</w:t>
            </w:r>
          </w:p>
        </w:tc>
        <w:tc>
          <w:tcPr>
            <w:tcW w:w="4962" w:type="dxa"/>
          </w:tcPr>
          <w:p w14:paraId="41E19C16" w14:textId="51222919" w:rsidR="00A50E31" w:rsidRDefault="00A50E31" w:rsidP="0011414A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8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B950C8" w14:paraId="051ECC7C" w14:textId="1F9C691D" w:rsidTr="00B950C8">
        <w:trPr>
          <w:trHeight w:val="1104"/>
        </w:trPr>
        <w:tc>
          <w:tcPr>
            <w:tcW w:w="5163" w:type="dxa"/>
          </w:tcPr>
          <w:p w14:paraId="1A1444E4" w14:textId="3DC1EA96" w:rsidR="00B950C8" w:rsidRPr="00A7156F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0.15</w:t>
            </w:r>
          </w:p>
          <w:p w14:paraId="16A3A723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1F4FA80F" w14:textId="77777777" w:rsidR="00B950C8" w:rsidRPr="00A7156F" w:rsidRDefault="00B950C8" w:rsidP="001141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DEEFFB8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M. SUCHODOLSKI</w:t>
            </w:r>
          </w:p>
          <w:p w14:paraId="1377E5C9" w14:textId="12E27679" w:rsidR="00B950C8" w:rsidRPr="002138F7" w:rsidRDefault="00B950C8" w:rsidP="0011414A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  <w:vMerge w:val="restart"/>
          </w:tcPr>
          <w:p w14:paraId="59693250" w14:textId="77777777" w:rsidR="00B950C8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1A3E61E1" w14:textId="77777777" w:rsidR="004A3B5B" w:rsidRDefault="004A3B5B" w:rsidP="0011414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663DC030" w14:textId="77777777" w:rsidR="004A3B5B" w:rsidRPr="00B93D4B" w:rsidRDefault="004A3B5B" w:rsidP="0011414A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6A02EE44" w14:textId="77777777" w:rsidR="004A3B5B" w:rsidRPr="00B752B4" w:rsidRDefault="004A3B5B" w:rsidP="0011414A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752B4">
              <w:rPr>
                <w:b/>
                <w:color w:val="984806" w:themeColor="accent6" w:themeShade="80"/>
                <w:u w:val="single"/>
              </w:rPr>
              <w:t>MSCM</w:t>
            </w:r>
          </w:p>
          <w:p w14:paraId="0D7B9813" w14:textId="77777777" w:rsidR="004A3B5B" w:rsidRPr="00B752B4" w:rsidRDefault="004A3B5B" w:rsidP="0011414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0-11.45 12.00-16.00</w:t>
            </w:r>
          </w:p>
          <w:p w14:paraId="5985BD8F" w14:textId="77777777" w:rsidR="004A3B5B" w:rsidRDefault="004A3B5B" w:rsidP="0011414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7AC5FAAD" w14:textId="77777777" w:rsidR="004A3B5B" w:rsidRDefault="004A3B5B" w:rsidP="0011414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..</w:t>
            </w:r>
          </w:p>
          <w:p w14:paraId="358B0A1A" w14:textId="77777777" w:rsidR="004A3B5B" w:rsidRPr="00B752B4" w:rsidRDefault="004A3B5B" w:rsidP="0011414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8.00-11.45 12.00-16.00 </w:t>
            </w:r>
            <w:r w:rsidRPr="00B752B4">
              <w:rPr>
                <w:b/>
                <w:color w:val="000000"/>
              </w:rPr>
              <w:t>16.15-20.15</w:t>
            </w:r>
          </w:p>
          <w:p w14:paraId="320F5812" w14:textId="77777777" w:rsidR="004A3B5B" w:rsidRDefault="004A3B5B" w:rsidP="0011414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4 MGR M. LEKI</w:t>
            </w:r>
          </w:p>
          <w:p w14:paraId="43D95F03" w14:textId="11B2861B" w:rsidR="00B950C8" w:rsidRPr="00F06CD8" w:rsidRDefault="004A3B5B" w:rsidP="001141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bCs/>
                <w:color w:val="000000"/>
              </w:rPr>
              <w:t>GR.1 MGR M. JERZYK-RAJBIŚ</w:t>
            </w:r>
          </w:p>
        </w:tc>
      </w:tr>
      <w:tr w:rsidR="00B950C8" w14:paraId="70FA600F" w14:textId="77777777" w:rsidTr="00B950C8">
        <w:trPr>
          <w:trHeight w:val="1104"/>
        </w:trPr>
        <w:tc>
          <w:tcPr>
            <w:tcW w:w="5163" w:type="dxa"/>
          </w:tcPr>
          <w:p w14:paraId="3EFB8E08" w14:textId="77777777" w:rsidR="00B950C8" w:rsidRPr="00A7156F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30-13.30</w:t>
            </w:r>
          </w:p>
          <w:p w14:paraId="538496C2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20985FC1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09E2956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6470F650" w14:textId="1EA480E4" w:rsidR="00B950C8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GR.2 MGR M. KAHAMARI</w:t>
            </w:r>
          </w:p>
        </w:tc>
        <w:tc>
          <w:tcPr>
            <w:tcW w:w="4962" w:type="dxa"/>
            <w:vMerge/>
          </w:tcPr>
          <w:p w14:paraId="5CA64037" w14:textId="77777777" w:rsidR="00B950C8" w:rsidRDefault="00B950C8" w:rsidP="0011414A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950C8" w14:paraId="7A3F0BFE" w14:textId="1DFD67DD" w:rsidTr="00B950C8">
        <w:trPr>
          <w:trHeight w:val="1570"/>
        </w:trPr>
        <w:tc>
          <w:tcPr>
            <w:tcW w:w="5163" w:type="dxa"/>
          </w:tcPr>
          <w:p w14:paraId="4FE1B1A2" w14:textId="17A1785A" w:rsidR="00B950C8" w:rsidRPr="00A7156F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45-16.00</w:t>
            </w:r>
          </w:p>
          <w:p w14:paraId="2068714A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61CEEAC3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A113499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  <w:p w14:paraId="6A1EF1C7" w14:textId="6F62DE6A" w:rsidR="00B950C8" w:rsidRDefault="00B950C8" w:rsidP="0011414A">
            <w:pPr>
              <w:spacing w:line="276" w:lineRule="auto"/>
              <w:jc w:val="center"/>
            </w:pPr>
          </w:p>
        </w:tc>
        <w:tc>
          <w:tcPr>
            <w:tcW w:w="4962" w:type="dxa"/>
            <w:vMerge/>
          </w:tcPr>
          <w:p w14:paraId="152CFEFE" w14:textId="7069C5CC" w:rsidR="00B950C8" w:rsidRPr="00F06CD8" w:rsidRDefault="00B950C8" w:rsidP="0011414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950C8" w14:paraId="3F61CE98" w14:textId="77777777" w:rsidTr="00B950C8">
        <w:trPr>
          <w:trHeight w:val="2006"/>
        </w:trPr>
        <w:tc>
          <w:tcPr>
            <w:tcW w:w="5163" w:type="dxa"/>
          </w:tcPr>
          <w:p w14:paraId="01CD56D7" w14:textId="77777777" w:rsidR="00B950C8" w:rsidRPr="00A7156F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324C6D9E" w14:textId="435486D3" w:rsidR="00B950C8" w:rsidRPr="00A7156F" w:rsidRDefault="00B950C8" w:rsidP="0011414A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39160B68" w14:textId="77777777" w:rsidR="00B950C8" w:rsidRPr="002E4EC9" w:rsidRDefault="00B950C8" w:rsidP="0011414A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1DC079C9" w14:textId="77777777" w:rsidR="00B950C8" w:rsidRDefault="00B950C8" w:rsidP="001141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EB49BC7" w14:textId="7C0CE829" w:rsidR="00B950C8" w:rsidRDefault="00B950C8" w:rsidP="0011414A">
            <w:pPr>
              <w:spacing w:line="276" w:lineRule="auto"/>
              <w:jc w:val="center"/>
            </w:pPr>
            <w:r>
              <w:t>MGR B. BIELAN</w:t>
            </w:r>
          </w:p>
        </w:tc>
        <w:tc>
          <w:tcPr>
            <w:tcW w:w="4962" w:type="dxa"/>
          </w:tcPr>
          <w:p w14:paraId="1D9DD94B" w14:textId="75529852" w:rsidR="00B950C8" w:rsidRPr="00F06CD8" w:rsidRDefault="00B950C8" w:rsidP="0011414A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4CE401CF" w14:textId="77777777" w:rsidR="00B950C8" w:rsidRDefault="00B950C8" w:rsidP="00B950C8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</w:p>
    <w:p w14:paraId="524D591A" w14:textId="698FCE23" w:rsidR="00B950C8" w:rsidRDefault="00B950C8" w:rsidP="00B950C8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UWAGA! </w:t>
      </w:r>
    </w:p>
    <w:p w14:paraId="7C601627" w14:textId="77777777" w:rsidR="00B950C8" w:rsidRPr="00B950C8" w:rsidRDefault="00B950C8" w:rsidP="00B950C8">
      <w:pPr>
        <w:spacing w:line="276" w:lineRule="auto"/>
        <w:jc w:val="center"/>
        <w:rPr>
          <w:b/>
          <w:bCs/>
          <w:color w:val="FF0000"/>
        </w:rPr>
      </w:pPr>
      <w:r w:rsidRPr="00B950C8">
        <w:rPr>
          <w:b/>
          <w:bCs/>
          <w:color w:val="FF0000"/>
        </w:rPr>
        <w:t>PODZIAŁ NA ZAJĘCIA W MCSM – 4 GRUPY</w:t>
      </w:r>
    </w:p>
    <w:p w14:paraId="0D3EE2F6" w14:textId="77777777" w:rsidR="00B950C8" w:rsidRPr="00B950C8" w:rsidRDefault="00B950C8" w:rsidP="00B950C8">
      <w:pPr>
        <w:spacing w:line="276" w:lineRule="auto"/>
        <w:jc w:val="center"/>
        <w:rPr>
          <w:b/>
          <w:bCs/>
          <w:color w:val="FF0000"/>
        </w:rPr>
      </w:pPr>
      <w:r w:rsidRPr="00B950C8">
        <w:rPr>
          <w:b/>
          <w:bCs/>
          <w:color w:val="FF0000"/>
        </w:rPr>
        <w:t>PODZIAŁ NA ZAJĘCIA Z PRZEDMIOTU PIERWSZA POMOC – 3 GRUPY</w:t>
      </w:r>
    </w:p>
    <w:p w14:paraId="4095B688" w14:textId="77777777" w:rsidR="00B950C8" w:rsidRPr="00B950C8" w:rsidRDefault="00B950C8" w:rsidP="00B950C8">
      <w:pPr>
        <w:spacing w:line="276" w:lineRule="auto"/>
        <w:jc w:val="center"/>
        <w:rPr>
          <w:b/>
          <w:bCs/>
          <w:color w:val="FF0000"/>
        </w:rPr>
      </w:pPr>
      <w:r w:rsidRPr="00B950C8">
        <w:rPr>
          <w:b/>
          <w:bCs/>
          <w:color w:val="FF0000"/>
        </w:rPr>
        <w:t>JĘZYK ANGIELSKI – 2 GRUPY</w:t>
      </w:r>
    </w:p>
    <w:p w14:paraId="4A885DF7" w14:textId="77777777" w:rsidR="00B950C8" w:rsidRPr="00B950C8" w:rsidRDefault="00B950C8" w:rsidP="00B950C8">
      <w:pPr>
        <w:spacing w:line="276" w:lineRule="auto"/>
        <w:jc w:val="center"/>
        <w:rPr>
          <w:b/>
          <w:bCs/>
          <w:color w:val="FF0000"/>
        </w:rPr>
      </w:pPr>
      <w:r w:rsidRPr="00B950C8">
        <w:rPr>
          <w:b/>
          <w:bCs/>
          <w:color w:val="FF0000"/>
        </w:rPr>
        <w:t>POZOSTAŁE ĆWICZENIA W JEDNEJ GRUPIE</w:t>
      </w:r>
    </w:p>
    <w:bookmarkEnd w:id="0"/>
    <w:p w14:paraId="6C89AF69" w14:textId="77777777" w:rsidR="00B950C8" w:rsidRPr="00B950C8" w:rsidRDefault="00B950C8" w:rsidP="00B950C8">
      <w:pPr>
        <w:spacing w:line="276" w:lineRule="auto"/>
        <w:jc w:val="center"/>
        <w:rPr>
          <w:b/>
          <w:bCs/>
          <w:color w:val="FF0000"/>
        </w:rPr>
      </w:pPr>
    </w:p>
    <w:p w14:paraId="1F7E5C6F" w14:textId="655282B8" w:rsidR="00D90C8C" w:rsidRPr="00B950C8" w:rsidRDefault="00D90C8C" w:rsidP="003F5BDD">
      <w:pPr>
        <w:spacing w:line="276" w:lineRule="auto"/>
        <w:jc w:val="center"/>
        <w:rPr>
          <w:b/>
          <w:bCs/>
          <w:color w:val="FF0000"/>
        </w:rPr>
      </w:pPr>
    </w:p>
    <w:sectPr w:rsidR="00D90C8C" w:rsidRPr="00B950C8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11414A"/>
    <w:rsid w:val="0012569A"/>
    <w:rsid w:val="00186398"/>
    <w:rsid w:val="001A1394"/>
    <w:rsid w:val="001A32CE"/>
    <w:rsid w:val="001E0E1B"/>
    <w:rsid w:val="002138F7"/>
    <w:rsid w:val="0023618E"/>
    <w:rsid w:val="00252341"/>
    <w:rsid w:val="00254810"/>
    <w:rsid w:val="0029047C"/>
    <w:rsid w:val="002A4399"/>
    <w:rsid w:val="002E07D4"/>
    <w:rsid w:val="00331CF4"/>
    <w:rsid w:val="00337450"/>
    <w:rsid w:val="003426C9"/>
    <w:rsid w:val="00366F2A"/>
    <w:rsid w:val="003758F1"/>
    <w:rsid w:val="00383ABC"/>
    <w:rsid w:val="003B08A3"/>
    <w:rsid w:val="003B769B"/>
    <w:rsid w:val="003C3781"/>
    <w:rsid w:val="003F5BDD"/>
    <w:rsid w:val="00400EFE"/>
    <w:rsid w:val="004050D8"/>
    <w:rsid w:val="00414157"/>
    <w:rsid w:val="00475013"/>
    <w:rsid w:val="0048788B"/>
    <w:rsid w:val="004A3B5B"/>
    <w:rsid w:val="004B6C34"/>
    <w:rsid w:val="004C1EFA"/>
    <w:rsid w:val="004F74AB"/>
    <w:rsid w:val="00521919"/>
    <w:rsid w:val="00590FF6"/>
    <w:rsid w:val="005E529B"/>
    <w:rsid w:val="00603693"/>
    <w:rsid w:val="006119C5"/>
    <w:rsid w:val="00620960"/>
    <w:rsid w:val="006213B6"/>
    <w:rsid w:val="006302F1"/>
    <w:rsid w:val="006A2224"/>
    <w:rsid w:val="006B2181"/>
    <w:rsid w:val="006C5589"/>
    <w:rsid w:val="006D28A8"/>
    <w:rsid w:val="006F22A4"/>
    <w:rsid w:val="00735FFC"/>
    <w:rsid w:val="007379BA"/>
    <w:rsid w:val="00767F00"/>
    <w:rsid w:val="007831FC"/>
    <w:rsid w:val="007A1187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9A164F"/>
    <w:rsid w:val="009D161F"/>
    <w:rsid w:val="00A026EB"/>
    <w:rsid w:val="00A50E31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81E71"/>
    <w:rsid w:val="00B93D4B"/>
    <w:rsid w:val="00B950C8"/>
    <w:rsid w:val="00B97E0C"/>
    <w:rsid w:val="00BA330D"/>
    <w:rsid w:val="00BB46A4"/>
    <w:rsid w:val="00BC0A7E"/>
    <w:rsid w:val="00BF15BD"/>
    <w:rsid w:val="00C31AE4"/>
    <w:rsid w:val="00C61DFF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32A3F"/>
    <w:rsid w:val="00E524C9"/>
    <w:rsid w:val="00E8203E"/>
    <w:rsid w:val="00F06CD8"/>
    <w:rsid w:val="00F1650C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1328EFA5-599D-4B29-9BD1-606BA03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Węcek</dc:creator>
  <cp:keywords/>
  <dc:description/>
  <cp:lastModifiedBy>Adrianna Pazoła</cp:lastModifiedBy>
  <cp:revision>7</cp:revision>
  <cp:lastPrinted>2022-09-22T13:25:00Z</cp:lastPrinted>
  <dcterms:created xsi:type="dcterms:W3CDTF">2022-09-20T18:02:00Z</dcterms:created>
  <dcterms:modified xsi:type="dcterms:W3CDTF">2022-09-22T15:23:00Z</dcterms:modified>
</cp:coreProperties>
</file>